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18CFEEB9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C05E1B5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3AC32E41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6183E79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B21865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3F9220D3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167BD40C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2782A0D6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E786023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06953682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</w:t>
            </w:r>
            <w:r w:rsidR="00086041">
              <w:rPr>
                <w:rFonts w:cs="Arial"/>
              </w:rPr>
              <w:t>a</w:t>
            </w:r>
            <w:r>
              <w:rPr>
                <w:rFonts w:cs="Arial"/>
              </w:rPr>
              <w:t>rator (U5 and U41) in each ACU200, see ACU2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2779DD8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724F2C1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2B932285" w:rsidR="00142A21" w:rsidRDefault="0008604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</w:t>
            </w:r>
            <w:r w:rsidR="00E92119">
              <w:rPr>
                <w:rFonts w:cs="Arial"/>
              </w:rPr>
              <w:t xml:space="preserve"> instead of “</w:t>
            </w:r>
            <w:proofErr w:type="spellStart"/>
            <w:r w:rsidR="00E92119">
              <w:rPr>
                <w:rFonts w:cs="Arial"/>
              </w:rPr>
              <w:t>vboost</w:t>
            </w:r>
            <w:proofErr w:type="spellEnd"/>
            <w:r w:rsidR="00E92119"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46A00ED3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060C5212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AD5AD90" w:rsidR="00142A21" w:rsidRDefault="002F0AD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12703E77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6485BFEA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0E3002B6" w:rsidR="00142A21" w:rsidRDefault="00584600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6EAA2E96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58FE78A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5B0853B" w:rsidR="008B1363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</w:t>
            </w:r>
            <w:r w:rsidR="00355E2D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4DA3B09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404150A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5758D1DF" w:rsidR="008B1363" w:rsidRDefault="00355E2D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4845D6EA" w:rsidR="00355E2D" w:rsidRDefault="00F72448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2F645F58" w:rsidR="00355E2D" w:rsidRPr="00F72448" w:rsidRDefault="00F72448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4BB396B6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4EB3A22B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2C1BFA34" w:rsidR="00E748E7" w:rsidRPr="00F72448" w:rsidRDefault="008031B8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2E6C4C51" w:rsidR="00E748E7" w:rsidRPr="00F72448" w:rsidRDefault="00F34CD2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657BB9C7" w:rsidR="00E748E7" w:rsidRPr="00F72448" w:rsidRDefault="00F34CD2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99DB924" w:rsidR="00E748E7" w:rsidRPr="00F72448" w:rsidRDefault="00F34CD2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044B0DF" w:rsidR="00E748E7" w:rsidRPr="00F72448" w:rsidRDefault="00F34CD2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1D6533BB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6F2" w14:textId="77777777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EDE" w14:textId="77777777" w:rsidR="00E748E7" w:rsidRPr="00F72448" w:rsidRDefault="00E748E7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307" w14:textId="77777777" w:rsidR="00E748E7" w:rsidRPr="00F72448" w:rsidRDefault="00E748E7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F38" w14:textId="77777777" w:rsidR="00E748E7" w:rsidRPr="00F72448" w:rsidRDefault="00E748E7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5B91" w14:textId="77777777" w:rsidR="00E748E7" w:rsidRPr="00F72448" w:rsidRDefault="00E748E7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AAB" w14:textId="77777777" w:rsidR="00E748E7" w:rsidRPr="00F72448" w:rsidRDefault="00E748E7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08A9" w14:textId="77777777" w:rsidR="00E748E7" w:rsidRPr="00F72448" w:rsidRDefault="00E748E7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0FE6F952" w14:textId="255F3909" w:rsidR="00142A21" w:rsidRPr="00F72448" w:rsidRDefault="00142A21">
      <w:pPr>
        <w:rPr>
          <w:rFonts w:ascii="Calibri" w:hAnsi="Calibri" w:cs="Calibri"/>
        </w:rPr>
      </w:pPr>
      <w:r w:rsidRPr="00F72448"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6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6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bookmarkStart w:id="7" w:name="_GoBack"/>
        <w:bookmarkEnd w:id="7"/>
      </w:tr>
      <w:tr w:rsidR="002B1B7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A21D1" w14:textId="77777777" w:rsidR="00D0735E" w:rsidRDefault="00D0735E" w:rsidP="002E5662">
      <w:r>
        <w:separator/>
      </w:r>
    </w:p>
  </w:endnote>
  <w:endnote w:type="continuationSeparator" w:id="0">
    <w:p w14:paraId="57C97591" w14:textId="77777777" w:rsidR="00D0735E" w:rsidRDefault="00D0735E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32FC823F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F34CD2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F34CD2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DBD7D" w14:textId="77777777" w:rsidR="00D0735E" w:rsidRDefault="00D0735E" w:rsidP="002E5662">
      <w:r>
        <w:separator/>
      </w:r>
    </w:p>
  </w:footnote>
  <w:footnote w:type="continuationSeparator" w:id="0">
    <w:p w14:paraId="753222A6" w14:textId="77777777" w:rsidR="00D0735E" w:rsidRDefault="00D0735E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35E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3599F-75A0-4F41-827F-4FA4BF60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6</cp:revision>
  <cp:lastPrinted>2017-08-23T11:15:00Z</cp:lastPrinted>
  <dcterms:created xsi:type="dcterms:W3CDTF">2018-04-10T12:20:00Z</dcterms:created>
  <dcterms:modified xsi:type="dcterms:W3CDTF">2018-04-10T13:56:00Z</dcterms:modified>
  <cp:category/>
</cp:coreProperties>
</file>